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7BC677AE" w14:textId="77777777" w:rsidR="00B865BD" w:rsidRDefault="004D416A" w:rsidP="00E00774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</w:t>
      </w:r>
      <w:r w:rsidR="00B865BD">
        <w:t>to, CA, 95829 | (916) 320-2854</w:t>
      </w:r>
    </w:p>
    <w:p w14:paraId="33C830C2" w14:textId="51125FBE" w:rsidR="00E00774" w:rsidRDefault="000719D3" w:rsidP="00E00774">
      <w:pPr>
        <w:pStyle w:val="Header"/>
        <w:jc w:val="center"/>
        <w:rPr>
          <w:rStyle w:val="Hyperlink"/>
          <w:color w:val="auto"/>
          <w:u w:val="none"/>
        </w:rPr>
      </w:pPr>
      <w:hyperlink r:id="rId8" w:history="1">
        <w:r w:rsidR="004D416A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553D36B7" w14:textId="77777777" w:rsidR="00E00774" w:rsidRDefault="00E00774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5A9334E4" w14:textId="0FAA98B0" w:rsidR="00E00774" w:rsidRPr="008F77F4" w:rsidRDefault="00E00774" w:rsidP="00E00774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6A724328" w14:textId="00104A21" w:rsidR="00E00774" w:rsidRDefault="005257BE" w:rsidP="00E00774">
      <w:pPr>
        <w:spacing w:line="240" w:lineRule="auto"/>
        <w:contextualSpacing/>
        <w:jc w:val="center"/>
      </w:pPr>
      <w:r>
        <w:t>To s</w:t>
      </w:r>
      <w:r w:rsidR="00E00774">
        <w:t>ecure a challenging and competitive position with the opportunity for professional growth.</w:t>
      </w:r>
    </w:p>
    <w:p w14:paraId="6F1892D8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55ED4DA6" w14:textId="2499A096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24CDBABA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7E4974">
        <w:t>d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693F0B88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1CDD7B29" w14:textId="60967B1E" w:rsidR="003B2263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07FE171A" w14:textId="373E1AA8" w:rsidR="009542C9" w:rsidRDefault="009542C9" w:rsidP="00287A85">
      <w:pPr>
        <w:pStyle w:val="ListParagraph"/>
        <w:numPr>
          <w:ilvl w:val="0"/>
          <w:numId w:val="4"/>
        </w:numPr>
        <w:spacing w:line="240" w:lineRule="auto"/>
      </w:pPr>
      <w:r>
        <w:t>Documented technical instruction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7A545B">
      <w:pPr>
        <w:pStyle w:val="ListParagraph"/>
        <w:numPr>
          <w:ilvl w:val="0"/>
          <w:numId w:val="6"/>
        </w:numPr>
        <w:spacing w:after="120"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7A545B">
      <w:pPr>
        <w:pBdr>
          <w:bottom w:val="thinThickSmallGap" w:sz="12" w:space="1" w:color="auto"/>
        </w:pBdr>
        <w:spacing w:before="24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  <w:bookmarkStart w:id="0" w:name="_GoBack"/>
      <w:bookmarkEnd w:id="0"/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54348B11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108FA9E9" w14:textId="245106D9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>stored employee information, using HTML, C#</w:t>
      </w:r>
      <w:r w:rsidR="00C603F5">
        <w:rPr>
          <w:rFonts w:cstheme="minorHAnsi"/>
        </w:rPr>
        <w:t>, AngularJS, SQL</w:t>
      </w:r>
      <w:r w:rsidR="003C02B4">
        <w:rPr>
          <w:rFonts w:cstheme="minorHAnsi"/>
        </w:rPr>
        <w:t xml:space="preserve"> and the ASP.NET CORE</w:t>
      </w:r>
      <w:r w:rsidR="00B11ACC">
        <w:rPr>
          <w:rFonts w:cstheme="minorHAnsi"/>
        </w:rPr>
        <w:t xml:space="preserve"> MVC</w:t>
      </w:r>
      <w:r w:rsidR="00935BAA">
        <w:rPr>
          <w:rFonts w:cstheme="minorHAnsi"/>
        </w:rPr>
        <w:t xml:space="preserve"> and bootstrap</w:t>
      </w:r>
      <w:r w:rsidR="003C02B4">
        <w:rPr>
          <w:rFonts w:cstheme="minorHAnsi"/>
        </w:rPr>
        <w:t xml:space="preserve">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308C3D4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1E3EBE71" w14:textId="77777777" w:rsidR="00B865BD" w:rsidRDefault="00B865BD" w:rsidP="00B865BD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</w:t>
      </w:r>
    </w:p>
    <w:p w14:paraId="681CAD65" w14:textId="77777777" w:rsidR="00B865BD" w:rsidRDefault="000719D3" w:rsidP="00B865BD">
      <w:pPr>
        <w:pStyle w:val="Header"/>
        <w:jc w:val="center"/>
        <w:rPr>
          <w:rStyle w:val="Hyperlink"/>
          <w:color w:val="auto"/>
          <w:u w:val="none"/>
        </w:rPr>
      </w:pPr>
      <w:hyperlink r:id="rId9" w:history="1">
        <w:r w:rsidR="00B865BD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D2D2B38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39E3DEFF" w14:textId="7F3A5091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156F5CF1" w:rsidR="008D2EB0" w:rsidRDefault="007E4974" w:rsidP="00287A85">
      <w:pPr>
        <w:pStyle w:val="ListParagraph"/>
        <w:numPr>
          <w:ilvl w:val="0"/>
          <w:numId w:val="9"/>
        </w:numPr>
        <w:spacing w:line="240" w:lineRule="auto"/>
      </w:pPr>
      <w:r>
        <w:t>Database S</w:t>
      </w:r>
      <w:r w:rsidR="008D2EB0">
        <w:t>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48E0117C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9B9B" w14:textId="77777777" w:rsidR="000719D3" w:rsidRDefault="000719D3" w:rsidP="00320315">
      <w:pPr>
        <w:spacing w:after="0" w:line="240" w:lineRule="auto"/>
      </w:pPr>
      <w:r>
        <w:separator/>
      </w:r>
    </w:p>
  </w:endnote>
  <w:endnote w:type="continuationSeparator" w:id="0">
    <w:p w14:paraId="04866B09" w14:textId="77777777" w:rsidR="000719D3" w:rsidRDefault="000719D3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097D" w14:textId="77777777" w:rsidR="000719D3" w:rsidRDefault="000719D3" w:rsidP="00320315">
      <w:pPr>
        <w:spacing w:after="0" w:line="240" w:lineRule="auto"/>
      </w:pPr>
      <w:r>
        <w:separator/>
      </w:r>
    </w:p>
  </w:footnote>
  <w:footnote w:type="continuationSeparator" w:id="0">
    <w:p w14:paraId="087E357A" w14:textId="77777777" w:rsidR="000719D3" w:rsidRDefault="000719D3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19D3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257BE"/>
    <w:rsid w:val="00536A27"/>
    <w:rsid w:val="00544C31"/>
    <w:rsid w:val="005513F1"/>
    <w:rsid w:val="005524F7"/>
    <w:rsid w:val="005754C2"/>
    <w:rsid w:val="00577B24"/>
    <w:rsid w:val="005B3C4A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7258D"/>
    <w:rsid w:val="007A545B"/>
    <w:rsid w:val="007B59E7"/>
    <w:rsid w:val="007C07B6"/>
    <w:rsid w:val="007D39F4"/>
    <w:rsid w:val="007D51CC"/>
    <w:rsid w:val="007D53C1"/>
    <w:rsid w:val="007D5ABC"/>
    <w:rsid w:val="007E27C5"/>
    <w:rsid w:val="007E4974"/>
    <w:rsid w:val="0080778A"/>
    <w:rsid w:val="00807A7B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F77F4"/>
    <w:rsid w:val="009044F1"/>
    <w:rsid w:val="00935BAA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11ACC"/>
    <w:rsid w:val="00B2574E"/>
    <w:rsid w:val="00B4273C"/>
    <w:rsid w:val="00B6603F"/>
    <w:rsid w:val="00B865BD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603F5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3EF3"/>
    <w:rsid w:val="00DD7EFA"/>
    <w:rsid w:val="00DF0C00"/>
    <w:rsid w:val="00DF167A"/>
    <w:rsid w:val="00DF4D7D"/>
    <w:rsid w:val="00E00774"/>
    <w:rsid w:val="00E1571F"/>
    <w:rsid w:val="00E30B20"/>
    <w:rsid w:val="00E4457C"/>
    <w:rsid w:val="00E509F1"/>
    <w:rsid w:val="00E8278E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0D81-CC0F-4347-B253-974FD07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25</cp:revision>
  <cp:lastPrinted>2017-08-02T20:14:00Z</cp:lastPrinted>
  <dcterms:created xsi:type="dcterms:W3CDTF">2017-05-28T04:55:00Z</dcterms:created>
  <dcterms:modified xsi:type="dcterms:W3CDTF">2017-08-17T23:37:00Z</dcterms:modified>
</cp:coreProperties>
</file>